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 муниципального округа</w:t>
      </w:r>
    </w:p>
    <w:p w:rsidR="00CE4D5B" w:rsidRPr="00CE4D5B" w:rsidRDefault="00CE4D5B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CE4D5B" w:rsidRPr="00722A1F" w:rsidRDefault="00722A1F" w:rsidP="00CE4D5B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22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9.2022</w:t>
      </w:r>
      <w:r w:rsidR="00CE4D5B"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22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54</w:t>
      </w:r>
    </w:p>
    <w:p w:rsidR="00CE4D5B" w:rsidRPr="00CE4D5B" w:rsidRDefault="00CE4D5B" w:rsidP="00CE4D5B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E4D5B" w:rsidRPr="00CE4D5B" w:rsidRDefault="00CE4D5B" w:rsidP="00CE4D5B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</w:t>
      </w:r>
    </w:p>
    <w:p w:rsidR="00234BB1" w:rsidRPr="00CE4D5B" w:rsidRDefault="00CE4D5B" w:rsidP="005E64F7">
      <w:pPr>
        <w:pStyle w:val="af8"/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D72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граммы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1"/>
        <w:gridCol w:w="1595"/>
        <w:gridCol w:w="6"/>
        <w:gridCol w:w="979"/>
        <w:gridCol w:w="28"/>
        <w:gridCol w:w="1541"/>
        <w:gridCol w:w="11"/>
        <w:gridCol w:w="2419"/>
        <w:gridCol w:w="1276"/>
        <w:gridCol w:w="1134"/>
        <w:gridCol w:w="1085"/>
        <w:gridCol w:w="1041"/>
        <w:gridCol w:w="1134"/>
        <w:gridCol w:w="1134"/>
        <w:gridCol w:w="1276"/>
      </w:tblGrid>
      <w:tr w:rsidR="00BE7D5B" w:rsidRPr="00BE7D5B" w:rsidTr="0033160C">
        <w:trPr>
          <w:tblCellSpacing w:w="5" w:type="nil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-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координатор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исполнитель</w:t>
            </w:r>
            <w:proofErr w:type="spellEnd"/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(по годам) за счет средств бюджета округа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(тыс. руб.) 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5577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5526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658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46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46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46 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686742,3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198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43, 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65 725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887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0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0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0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469 172,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23232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78 54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 332,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50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0 99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37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37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5 237,9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«Пожарная безопасность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77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377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 1. 1. «Предоставление субсидии на проведение противопожарных 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й в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2021-2026 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77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377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федерального 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2.«Укрепление материально - технической базы учрежден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106867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296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 259,9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4364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17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82,7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000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3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 689,3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2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4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7,9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 1. </w:t>
            </w: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2021-2026 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469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31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8996,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48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900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0948,7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9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221,5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826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 2. </w:t>
            </w: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2021 -2022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100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784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 987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77771,8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1980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405,3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880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56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9366,5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2. 3. </w:t>
            </w: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Федеральный проект 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«Культурная среда»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2 г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77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91,9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8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028,7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 570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4 101,3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0 414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2 361,9</w:t>
            </w:r>
          </w:p>
        </w:tc>
      </w:tr>
      <w:tr w:rsidR="00BE7D5B" w:rsidRPr="00BE7D5B" w:rsidTr="00535783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3. «Социально-значимые мероприятия для населения»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484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97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98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535783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578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6</w:t>
            </w:r>
            <w:r w:rsidRPr="0053578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53578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5B" w:rsidRPr="00535783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578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6</w:t>
            </w:r>
            <w:r w:rsidRPr="0053578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53578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D5B" w:rsidRPr="00535783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5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03,4</w:t>
            </w:r>
          </w:p>
        </w:tc>
      </w:tr>
      <w:tr w:rsidR="00BE7D5B" w:rsidRPr="00BE7D5B" w:rsidTr="00535783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4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97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998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535783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5783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  <w:r w:rsidRPr="0053578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3578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5B" w:rsidRPr="00535783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5783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  <w:r w:rsidRPr="0053578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3578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D5B" w:rsidRPr="00535783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3,4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 3.1.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«Проведение мероприятий к знаменательным и памятным датам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1-</w:t>
            </w:r>
          </w:p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6 г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</w:t>
            </w:r>
            <w:proofErr w:type="gramEnd"/>
          </w:p>
          <w:p w:rsidR="00BE7D5B" w:rsidRDefault="00181A69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A69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БМО</w:t>
            </w:r>
          </w:p>
          <w:p w:rsidR="00181A69" w:rsidRDefault="00181A69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81A69" w:rsidRPr="00BE7D5B" w:rsidRDefault="00181A69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сельского хозяйства Администрации БМО</w:t>
            </w: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6633,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6633,2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346"/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2.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1-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069,7</w:t>
            </w:r>
          </w:p>
        </w:tc>
      </w:tr>
      <w:tr w:rsidR="00BE7D5B" w:rsidRPr="00BE7D5B" w:rsidTr="0033160C">
        <w:trPr>
          <w:trHeight w:val="564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69,7</w:t>
            </w:r>
          </w:p>
        </w:tc>
      </w:tr>
      <w:tr w:rsidR="00BE7D5B" w:rsidRPr="00BE7D5B" w:rsidTr="0033160C">
        <w:trPr>
          <w:trHeight w:val="558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551"/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3.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«Проведение мероприятий в поддержку общественных ветеранских 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й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6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26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3.4. «Компенсация почетным гражданам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1-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3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540,5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6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6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76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540,5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4.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28372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1173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394512,1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292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713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352972,7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079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89,4</w:t>
            </w:r>
          </w:p>
        </w:tc>
      </w:tr>
      <w:tr w:rsidR="00BE7D5B" w:rsidRPr="00BE7D5B" w:rsidTr="0033160C">
        <w:trPr>
          <w:trHeight w:val="789"/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4.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Предоставление субсидии на финансирование обеспечение выполнения муниципального задания на оказание муниципальной услуги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2021-2026 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28212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93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393472,6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132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39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351999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079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6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4.2 </w:t>
            </w:r>
            <w:r w:rsidRPr="00CC1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редоставление субсидии на организацию проведения оплачиваемых общественных работ, временного трудоустройства </w:t>
            </w:r>
            <w:r w:rsidRPr="00CC1A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езработных  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-2026гг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8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3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8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26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1-2026гг</w:t>
            </w:r>
          </w:p>
        </w:tc>
        <w:tc>
          <w:tcPr>
            <w:tcW w:w="1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9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4,4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4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4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268"/>
          <w:tblCellSpacing w:w="5" w:type="nil"/>
        </w:trPr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4.4.</w:t>
            </w: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едеральный проект «Творческие люди»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8</w:t>
            </w:r>
          </w:p>
        </w:tc>
      </w:tr>
      <w:tr w:rsidR="00BE7D5B" w:rsidRPr="00BE7D5B" w:rsidTr="0033160C">
        <w:trPr>
          <w:trHeight w:val="601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</w:tr>
      <w:tr w:rsidR="00BE7D5B" w:rsidRPr="00BE7D5B" w:rsidTr="0033160C">
        <w:trPr>
          <w:trHeight w:val="614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15,8</w:t>
            </w:r>
          </w:p>
        </w:tc>
      </w:tr>
      <w:tr w:rsidR="00BE7D5B" w:rsidRPr="00BE7D5B" w:rsidTr="0033160C">
        <w:trPr>
          <w:trHeight w:val="708"/>
          <w:tblCellSpacing w:w="5" w:type="nil"/>
        </w:trPr>
        <w:tc>
          <w:tcPr>
            <w:tcW w:w="2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5.«Развитие туризм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местного 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.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нутреннего и въездного туризма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6. «Развитие местного традиционного народного художественного творчества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1. «Участие и проведение фестивалей, конкурсов  и мастер-классов по народно-художественному творчеству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7.1.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Повышение энергосбережения  в муниципальных бюджетных учреждениях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1-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8. «Обеспечение реализации муниципальной программы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142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64089,7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1426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61937,9</w:t>
            </w:r>
          </w:p>
        </w:tc>
      </w:tr>
      <w:tr w:rsidR="00BE7D5B" w:rsidRPr="00BE7D5B" w:rsidTr="0033160C">
        <w:trPr>
          <w:trHeight w:val="624"/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151,8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48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</w:t>
            </w:r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 8.1. «Содержание аппарата управления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2-2026г.г.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85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2778,6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855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2778,6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8.2. «Обеспечение деятельности муниципальных учреждений культуры»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1-2026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</w:t>
            </w:r>
            <w:proofErr w:type="gramEnd"/>
          </w:p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8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31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9159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51,8</w:t>
            </w:r>
          </w:p>
        </w:tc>
      </w:tr>
      <w:tr w:rsidR="00BE7D5B" w:rsidRPr="00BE7D5B" w:rsidTr="0033160C">
        <w:trPr>
          <w:tblCellSpacing w:w="5" w:type="nil"/>
        </w:trPr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255D8" w:rsidRDefault="000255D8" w:rsidP="00D72B3F">
      <w:pPr>
        <w:tabs>
          <w:tab w:val="left" w:pos="2244"/>
        </w:tabs>
        <w:spacing w:after="0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D5B" w:rsidRDefault="00BE7D5B" w:rsidP="00D72B3F">
      <w:pPr>
        <w:tabs>
          <w:tab w:val="left" w:pos="2244"/>
        </w:tabs>
        <w:spacing w:after="0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54" w:rsidRDefault="000255D8" w:rsidP="000255D8">
      <w:pPr>
        <w:tabs>
          <w:tab w:val="left" w:pos="2244"/>
        </w:tabs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255D8" w:rsidRDefault="000255D8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Default="000255D8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A3E" w:rsidRDefault="00CC1A3E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Pr="00CE4D5B" w:rsidRDefault="000255D8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255D8" w:rsidRPr="00CE4D5B" w:rsidRDefault="000255D8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255D8" w:rsidRPr="00CE4D5B" w:rsidRDefault="000255D8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 муниципального округа</w:t>
      </w:r>
    </w:p>
    <w:p w:rsidR="000255D8" w:rsidRPr="00CE4D5B" w:rsidRDefault="000255D8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255D8" w:rsidRPr="00CE4D5B" w:rsidRDefault="000255D8" w:rsidP="0033160C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255D8" w:rsidRPr="00CE4D5B" w:rsidRDefault="000255D8" w:rsidP="0033160C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8C0" w:rsidRDefault="000255D8" w:rsidP="000255D8">
      <w:pPr>
        <w:pStyle w:val="af8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:rsidR="000255D8" w:rsidRPr="00CE4D5B" w:rsidRDefault="000255D8" w:rsidP="000255D8">
      <w:pPr>
        <w:pStyle w:val="af8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хнинского муниципального округа Нижегородской области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4"/>
        <w:gridCol w:w="2265"/>
        <w:gridCol w:w="3206"/>
        <w:gridCol w:w="1189"/>
        <w:gridCol w:w="1416"/>
        <w:gridCol w:w="1417"/>
        <w:gridCol w:w="1564"/>
        <w:gridCol w:w="1276"/>
        <w:gridCol w:w="1402"/>
        <w:gridCol w:w="18"/>
      </w:tblGrid>
      <w:tr w:rsidR="00BE7D5B" w:rsidRPr="00BE7D5B" w:rsidTr="0033160C"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06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1346"/>
            <w:bookmarkEnd w:id="1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- координатор муниципальной программы, соисполнитель</w:t>
            </w:r>
          </w:p>
        </w:tc>
        <w:tc>
          <w:tcPr>
            <w:tcW w:w="8282" w:type="dxa"/>
            <w:gridSpan w:val="7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Расходы, (</w:t>
            </w:r>
            <w:proofErr w:type="spell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P1348"/>
            <w:bookmarkEnd w:id="2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P1353"/>
            <w:bookmarkEnd w:id="3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BE7D5B" w:rsidRPr="00BE7D5B" w:rsidTr="0033160C">
        <w:trPr>
          <w:trHeight w:val="72"/>
        </w:trPr>
        <w:tc>
          <w:tcPr>
            <w:tcW w:w="626" w:type="dxa"/>
            <w:gridSpan w:val="2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5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E7D5B" w:rsidRPr="00BE7D5B" w:rsidTr="0033160C">
        <w:trPr>
          <w:trHeight w:val="50"/>
        </w:trPr>
        <w:tc>
          <w:tcPr>
            <w:tcW w:w="2891" w:type="dxa"/>
            <w:gridSpan w:val="3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культуры  Балахнинского муниципального округа Нижегородской области»      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345577,4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355 265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46 589,9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46 608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BE7D5B" w:rsidRPr="00BE7D5B" w:rsidTr="0033160C">
        <w:tc>
          <w:tcPr>
            <w:tcW w:w="2891" w:type="dxa"/>
            <w:gridSpan w:val="3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45 577,4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188"/>
        </w:trPr>
        <w:tc>
          <w:tcPr>
            <w:tcW w:w="2891" w:type="dxa"/>
            <w:gridSpan w:val="3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54 735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46 041,9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46 042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63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463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BE7D5B" w:rsidRPr="00BE7D5B" w:rsidTr="0033160C">
        <w:trPr>
          <w:trHeight w:val="188"/>
        </w:trPr>
        <w:tc>
          <w:tcPr>
            <w:tcW w:w="2891" w:type="dxa"/>
            <w:gridSpan w:val="3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1417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564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169"/>
        </w:trPr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жарная безопасность учреждений культуры»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</w:tr>
      <w:tr w:rsidR="00BE7D5B" w:rsidRPr="00BE7D5B" w:rsidTr="0033160C">
        <w:trPr>
          <w:trHeight w:val="998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tabs>
                <w:tab w:val="left" w:pos="251"/>
                <w:tab w:val="center" w:pos="5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20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</w:tr>
      <w:tr w:rsidR="00BE7D5B" w:rsidRPr="00BE7D5B" w:rsidTr="0033160C">
        <w:trPr>
          <w:trHeight w:val="20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305"/>
        </w:trPr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.1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Предоставление субсидии на проведение противопожарных мероприятий в учреждениях культуры»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,2</w:t>
            </w:r>
          </w:p>
        </w:tc>
      </w:tr>
      <w:tr w:rsidR="00BE7D5B" w:rsidRPr="00BE7D5B" w:rsidTr="0033160C">
        <w:trPr>
          <w:trHeight w:val="455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161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396,2</w:t>
            </w:r>
          </w:p>
        </w:tc>
      </w:tr>
      <w:tr w:rsidR="00BE7D5B" w:rsidRPr="00BE7D5B" w:rsidTr="0033160C">
        <w:trPr>
          <w:trHeight w:val="161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Укрепление материально - технической базы учреждений культуры»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867,6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 296,1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645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645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867,6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267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 296,1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645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645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</w:p>
        </w:tc>
      </w:tr>
      <w:tr w:rsidR="00BE7D5B" w:rsidRPr="00BE7D5B" w:rsidTr="0033160C">
        <w:trPr>
          <w:trHeight w:val="267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305"/>
        </w:trPr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.1 «Обеспечение материально - технической оснащенности, проведение ремонтных работ и строительство учреждений культуры»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69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431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5,6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5,6</w:t>
            </w:r>
          </w:p>
        </w:tc>
      </w:tr>
      <w:tr w:rsidR="00BE7D5B" w:rsidRPr="00BE7D5B" w:rsidTr="0033160C">
        <w:trPr>
          <w:trHeight w:val="305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9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757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31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2,5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45,6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45,6</w:t>
            </w:r>
          </w:p>
        </w:tc>
      </w:tr>
      <w:tr w:rsidR="00BE7D5B" w:rsidRPr="00BE7D5B" w:rsidTr="0033160C">
        <w:trPr>
          <w:trHeight w:val="637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 2.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Строительство, реконструкция, проектно-изыскательские работы и разработка проектно-сметной документации объектов капитального строительства»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 784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 987,8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00 784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 987,8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 3. 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проект «Культурная среда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614,6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 877,3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4,6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190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 877,3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190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c>
          <w:tcPr>
            <w:tcW w:w="626" w:type="dxa"/>
            <w:gridSpan w:val="2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5" w:type="dxa"/>
            <w:vMerge w:val="restart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Подпрограмма 3 «Социально-значимые мероприятия для населения»</w:t>
            </w: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84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972,5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98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1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1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16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BE7D5B" w:rsidRPr="00BE7D5B" w:rsidTr="0033160C">
        <w:trPr>
          <w:trHeight w:val="968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4</w:t>
            </w: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7D5B" w:rsidRPr="00BE7D5B" w:rsidTr="0033160C">
        <w:trPr>
          <w:trHeight w:val="291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 442,5</w:t>
            </w:r>
          </w:p>
        </w:tc>
        <w:tc>
          <w:tcPr>
            <w:tcW w:w="1417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 450,0</w:t>
            </w:r>
          </w:p>
        </w:tc>
        <w:tc>
          <w:tcPr>
            <w:tcW w:w="1564" w:type="dxa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 450,0</w:t>
            </w:r>
          </w:p>
        </w:tc>
        <w:tc>
          <w:tcPr>
            <w:tcW w:w="1276" w:type="dxa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 016,0</w:t>
            </w:r>
          </w:p>
        </w:tc>
        <w:tc>
          <w:tcPr>
            <w:tcW w:w="1420" w:type="dxa"/>
            <w:gridSpan w:val="2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 016,0</w:t>
            </w:r>
          </w:p>
        </w:tc>
      </w:tr>
      <w:tr w:rsidR="00BE7D5B" w:rsidRPr="00BE7D5B" w:rsidTr="0033160C">
        <w:trPr>
          <w:trHeight w:val="291"/>
        </w:trPr>
        <w:tc>
          <w:tcPr>
            <w:tcW w:w="626" w:type="dxa"/>
            <w:gridSpan w:val="2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BE7D5B" w:rsidRPr="00BE7D5B" w:rsidRDefault="00BE7D5B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BE7D5B" w:rsidRPr="00BE7D5B" w:rsidRDefault="00BE7D5B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1417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48,0</w:t>
            </w:r>
          </w:p>
        </w:tc>
        <w:tc>
          <w:tcPr>
            <w:tcW w:w="1564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66,0</w:t>
            </w:r>
          </w:p>
        </w:tc>
        <w:tc>
          <w:tcPr>
            <w:tcW w:w="1276" w:type="dxa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  <w:vAlign w:val="center"/>
          </w:tcPr>
          <w:p w:rsidR="00BE7D5B" w:rsidRPr="00BE7D5B" w:rsidRDefault="00BE7D5B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1. «Проведение мероприятий к знаменательным и памятным датам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383,2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2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250,0</w:t>
            </w:r>
          </w:p>
        </w:tc>
      </w:tr>
      <w:tr w:rsidR="0033160C" w:rsidRPr="00BE7D5B" w:rsidTr="0033160C">
        <w:trPr>
          <w:trHeight w:val="22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33160C" w:rsidRPr="00BE7D5B" w:rsidRDefault="0033160C" w:rsidP="00331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2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сельского хозяйства Администрации БМО</w:t>
            </w:r>
          </w:p>
        </w:tc>
        <w:tc>
          <w:tcPr>
            <w:tcW w:w="1189" w:type="dxa"/>
          </w:tcPr>
          <w:p w:rsidR="0033160C" w:rsidRPr="00BE7D5B" w:rsidRDefault="0033160C" w:rsidP="003316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33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307"/>
        </w:trPr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2.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Содействие  активному  участию  пожилых  граждан, ветеранов, инвалидов  и  детей-инвалидов  в  жизни  общества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369,7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4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</w:tr>
      <w:tr w:rsidR="0033160C" w:rsidRPr="00BE7D5B" w:rsidTr="0033160C">
        <w:trPr>
          <w:trHeight w:val="82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69,7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83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3160C" w:rsidRPr="00BE7D5B" w:rsidTr="00BE7D5B">
        <w:trPr>
          <w:trHeight w:val="597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3.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Проведение мероприятий в поддержку общественных ветеранских движений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433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.4. «Компенсация почетным гражданам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22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32,5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58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76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76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76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97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</w:tr>
      <w:tr w:rsidR="0033160C" w:rsidRPr="00BE7D5B" w:rsidTr="0033160C">
        <w:trPr>
          <w:trHeight w:val="206"/>
        </w:trPr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. «Создание условий для организации досуга, дополнительного образования и обеспечения жителей услугами организаций культуры» 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8372,1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1 173,5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28 372,1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48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 173,5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24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33160C" w:rsidRPr="00BE7D5B" w:rsidTr="0033160C">
        <w:trPr>
          <w:trHeight w:val="248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1. «Предоставление субсидия на финансирование обеспечение муниципального задания на оказание муниципальной услуги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8212,1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934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 212,1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597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934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1081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33160C" w:rsidRPr="00BE7D5B" w:rsidTr="0033160C">
        <w:trPr>
          <w:trHeight w:val="597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339"/>
        </w:trPr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4.2 «Предоставление субсидии на организацию проведения оплачиваемых общественных работ, временного трудоустройства безработных  граждан, испытывающих трудности в поиске работы (в том числе выпускников начального и среднего проф. образования в возрасте от 18 до 20 лет ищущих работу впервые) в муниципальных 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чреждениях культуры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8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9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1239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1518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9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6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733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344"/>
        </w:trPr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4.3. «Предоставление субсидии на организацию временного трудоустройства несовершеннолетних граждан в возрасте от 14 до 18 лет в свободное от учебы время в муниципальных учреждениях культуры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1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,8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34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1048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0</w:t>
            </w: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1048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4.4. 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едеральный проект «Творческие люди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8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8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5 </w:t>
            </w:r>
            <w:r w:rsidRPr="00BE7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Развитие туризма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5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5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Подпрограмма 6.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Развитие местного традиционного народного художественного творчества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45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45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7. «Энергосбережение и повышение энергетической эффективности муниципальных бюджетных учреждений культуры»  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0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20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8 «Обеспечение реализации муниципальной программы» 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8 456,6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11 426,7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51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о социальным вопросам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ГРБС  – 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С 2022  года ГРБС - 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8 456,6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rPr>
          <w:trHeight w:val="125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426,7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11051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33160C" w:rsidRPr="00BE7D5B" w:rsidTr="0033160C">
        <w:trPr>
          <w:trHeight w:val="125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c>
          <w:tcPr>
            <w:tcW w:w="626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2265" w:type="dxa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8.1.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аппарата управления» 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2 855,8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</w:tr>
      <w:tr w:rsidR="0033160C" w:rsidRPr="00BE7D5B" w:rsidTr="0033160C">
        <w:trPr>
          <w:trHeight w:val="60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2 855,8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48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33160C" w:rsidRPr="00BE7D5B" w:rsidTr="0033160C">
        <w:trPr>
          <w:trHeight w:val="604"/>
        </w:trPr>
        <w:tc>
          <w:tcPr>
            <w:tcW w:w="626" w:type="dxa"/>
            <w:gridSpan w:val="2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5" w:type="dxa"/>
            <w:vMerge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tabs>
                <w:tab w:val="left" w:pos="175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20" w:type="dxa"/>
            <w:gridSpan w:val="2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160C" w:rsidRPr="00BE7D5B" w:rsidTr="00331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374"/>
        </w:trPr>
        <w:tc>
          <w:tcPr>
            <w:tcW w:w="612" w:type="dxa"/>
            <w:vMerge w:val="restart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79" w:type="dxa"/>
            <w:gridSpan w:val="2"/>
            <w:vMerge w:val="restart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8.2.</w:t>
            </w:r>
          </w:p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«Обеспечение деятельности муниципальных учреждений культуры»</w:t>
            </w: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в том числе:</w:t>
            </w: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1402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</w:tr>
      <w:tr w:rsidR="0033160C" w:rsidRPr="00BE7D5B" w:rsidTr="00331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1302"/>
        </w:trPr>
        <w:tc>
          <w:tcPr>
            <w:tcW w:w="612" w:type="dxa"/>
            <w:vMerge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9" w:type="dxa"/>
            <w:gridSpan w:val="2"/>
            <w:vMerge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ОК и</w:t>
            </w:r>
            <w:proofErr w:type="gramStart"/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402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8570</w:t>
            </w: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7D5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33160C" w:rsidRPr="00BE7D5B" w:rsidTr="00331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736"/>
        </w:trPr>
        <w:tc>
          <w:tcPr>
            <w:tcW w:w="612" w:type="dxa"/>
            <w:vMerge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79" w:type="dxa"/>
            <w:gridSpan w:val="2"/>
            <w:vMerge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6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Администрация БМО</w:t>
            </w:r>
          </w:p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</w:tcPr>
          <w:p w:rsidR="0033160C" w:rsidRPr="00BE7D5B" w:rsidRDefault="0033160C" w:rsidP="00BE7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6" w:type="dxa"/>
          </w:tcPr>
          <w:p w:rsidR="0033160C" w:rsidRPr="00BE7D5B" w:rsidRDefault="0033160C" w:rsidP="00BE7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4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02" w:type="dxa"/>
          </w:tcPr>
          <w:p w:rsidR="0033160C" w:rsidRPr="00BE7D5B" w:rsidRDefault="0033160C" w:rsidP="00BE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34BB1" w:rsidRDefault="00234BB1" w:rsidP="006639FE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B1" w:rsidRDefault="00234BB1" w:rsidP="000255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5D8" w:rsidRDefault="000255D8" w:rsidP="000255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366" w:rsidRDefault="005F7366" w:rsidP="006639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хнинского муниципального округа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D7525A" w:rsidRPr="00CE4D5B" w:rsidRDefault="00D7525A" w:rsidP="00D7525A">
      <w:pPr>
        <w:pStyle w:val="af8"/>
        <w:spacing w:after="0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7525A" w:rsidRPr="00CE4D5B" w:rsidRDefault="00D7525A" w:rsidP="00D7525A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25A" w:rsidRPr="00CE4D5B" w:rsidRDefault="00D7525A" w:rsidP="00D7525A">
      <w:pPr>
        <w:pStyle w:val="af8"/>
        <w:spacing w:after="0" w:line="360" w:lineRule="auto"/>
        <w:ind w:left="4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E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7A4" w:rsidRPr="00A327A4" w:rsidRDefault="00D7525A" w:rsidP="00D7525A">
      <w:pPr>
        <w:pStyle w:val="af8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средств бюджета округа на подпрограммы «Обеспечение реализации муниципальной программы» по подпрограммам (тыс. руб.)</w:t>
      </w:r>
    </w:p>
    <w:p w:rsidR="00A327A4" w:rsidRDefault="00A327A4" w:rsidP="00A327A4">
      <w:pPr>
        <w:pStyle w:val="af8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8" w:type="dxa"/>
        <w:tblInd w:w="-5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85"/>
        <w:gridCol w:w="2693"/>
        <w:gridCol w:w="709"/>
        <w:gridCol w:w="850"/>
        <w:gridCol w:w="1418"/>
        <w:gridCol w:w="709"/>
        <w:gridCol w:w="1134"/>
        <w:gridCol w:w="1134"/>
        <w:gridCol w:w="1134"/>
        <w:gridCol w:w="1134"/>
        <w:gridCol w:w="1134"/>
        <w:gridCol w:w="1134"/>
      </w:tblGrid>
      <w:tr w:rsidR="00AA5E7B" w:rsidRPr="00AA5E7B" w:rsidTr="0033160C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proofErr w:type="gramEnd"/>
          </w:p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подпрограммы муниципальной</w:t>
            </w:r>
          </w:p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(тыс. руб.), годы </w:t>
            </w:r>
          </w:p>
        </w:tc>
      </w:tr>
      <w:tr w:rsidR="00AA5E7B" w:rsidRPr="00AA5E7B" w:rsidTr="0033160C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AA5E7B" w:rsidRPr="00AA5E7B" w:rsidTr="0033160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AA5E7B" w:rsidRPr="00AA5E7B" w:rsidTr="0033160C">
        <w:trPr>
          <w:trHeight w:val="452"/>
        </w:trPr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</w:t>
            </w:r>
          </w:p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 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азвитие культуры Балахни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60 12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5E7B" w:rsidRPr="00AA5E7B" w:rsidTr="0033160C">
        <w:trPr>
          <w:trHeight w:val="251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75 8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 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60 4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57 694,2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82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76 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76 8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76 8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76 839,2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A5E7B" w:rsidRPr="00AA5E7B" w:rsidTr="0033160C">
        <w:trPr>
          <w:trHeight w:val="268"/>
        </w:trPr>
        <w:tc>
          <w:tcPr>
            <w:tcW w:w="25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по </w:t>
            </w:r>
            <w:proofErr w:type="gramStart"/>
            <w:r w:rsidRPr="00AA5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й</w:t>
            </w:r>
            <w:proofErr w:type="gramEnd"/>
          </w:p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грамме 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lang w:eastAsia="ru-RU"/>
              </w:rPr>
              <w:t>345 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lang w:eastAsia="ru-RU"/>
              </w:rPr>
              <w:t>355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lang w:eastAsia="ru-RU"/>
              </w:rPr>
              <w:t>246 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lang w:eastAsia="ru-RU"/>
              </w:rPr>
              <w:t>246 6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lang w:eastAsia="ru-RU"/>
              </w:rPr>
              <w:t>246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/>
                <w:lang w:eastAsia="ru-RU"/>
              </w:rPr>
              <w:t>246 351,0</w:t>
            </w:r>
          </w:p>
        </w:tc>
      </w:tr>
      <w:tr w:rsidR="00AA5E7B" w:rsidRPr="00AA5E7B" w:rsidTr="0033160C">
        <w:tc>
          <w:tcPr>
            <w:tcW w:w="2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8 (всего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еспечение реализации муниципальной </w:t>
            </w:r>
            <w:r w:rsidRPr="00AA5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 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5E7B" w:rsidRPr="00AA5E7B" w:rsidTr="0033160C">
        <w:tc>
          <w:tcPr>
            <w:tcW w:w="2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426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11 051,6</w:t>
            </w:r>
          </w:p>
        </w:tc>
      </w:tr>
      <w:tr w:rsidR="00AA5E7B" w:rsidRPr="00AA5E7B" w:rsidTr="0033160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8.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1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2 85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2480</w:t>
            </w: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A5E7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AA5E7B" w:rsidRPr="00AA5E7B" w:rsidTr="0033160C"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" w:firstLine="2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8.</w:t>
            </w:r>
            <w:r w:rsidRPr="00AA5E7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" w:right="-137" w:firstLine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8 02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45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A5E7B" w:rsidRPr="00AA5E7B" w:rsidRDefault="00AA5E7B" w:rsidP="00AA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E7B">
              <w:rPr>
                <w:rFonts w:ascii="Times New Roman" w:eastAsia="Times New Roman" w:hAnsi="Times New Roman" w:cs="Times New Roman"/>
                <w:lang w:eastAsia="ru-RU"/>
              </w:rPr>
              <w:t>8570,9</w:t>
            </w:r>
          </w:p>
        </w:tc>
      </w:tr>
    </w:tbl>
    <w:p w:rsidR="00D7525A" w:rsidRPr="00A327A4" w:rsidRDefault="00D7525A" w:rsidP="00A327A4">
      <w:pPr>
        <w:pStyle w:val="af8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B1" w:rsidRDefault="00CA3459" w:rsidP="00CA3459">
      <w:pPr>
        <w:pStyle w:val="af8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752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sectPr w:rsidR="00234BB1" w:rsidSect="00CA3459">
      <w:headerReference w:type="first" r:id="rId9"/>
      <w:pgSz w:w="16838" w:h="11906" w:orient="landscape" w:code="9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AD" w:rsidRDefault="00A073AD" w:rsidP="00B244A2">
      <w:pPr>
        <w:spacing w:after="0" w:line="240" w:lineRule="auto"/>
      </w:pPr>
      <w:r>
        <w:separator/>
      </w:r>
    </w:p>
  </w:endnote>
  <w:endnote w:type="continuationSeparator" w:id="0">
    <w:p w:rsidR="00A073AD" w:rsidRDefault="00A073AD" w:rsidP="00B2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AD" w:rsidRDefault="00A073AD" w:rsidP="00B244A2">
      <w:pPr>
        <w:spacing w:after="0" w:line="240" w:lineRule="auto"/>
      </w:pPr>
      <w:r>
        <w:separator/>
      </w:r>
    </w:p>
  </w:footnote>
  <w:footnote w:type="continuationSeparator" w:id="0">
    <w:p w:rsidR="00A073AD" w:rsidRDefault="00A073AD" w:rsidP="00B2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DF" w:rsidRDefault="005C08DF">
    <w:pPr>
      <w:pStyle w:val="a3"/>
      <w:jc w:val="center"/>
    </w:pPr>
  </w:p>
  <w:p w:rsidR="005C08DF" w:rsidRDefault="005C0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6CB556C"/>
    <w:multiLevelType w:val="hybridMultilevel"/>
    <w:tmpl w:val="6CB0FD10"/>
    <w:lvl w:ilvl="0" w:tplc="CBEC9A7E">
      <w:start w:val="1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08A8443E"/>
    <w:multiLevelType w:val="hybridMultilevel"/>
    <w:tmpl w:val="7A04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5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0314FF9"/>
    <w:multiLevelType w:val="hybridMultilevel"/>
    <w:tmpl w:val="62304DA0"/>
    <w:lvl w:ilvl="0" w:tplc="179865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1E5905"/>
    <w:multiLevelType w:val="hybridMultilevel"/>
    <w:tmpl w:val="E1E0E8BE"/>
    <w:lvl w:ilvl="0" w:tplc="4A0063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E91442"/>
    <w:multiLevelType w:val="hybridMultilevel"/>
    <w:tmpl w:val="B3C63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7D2EBB"/>
    <w:multiLevelType w:val="hybridMultilevel"/>
    <w:tmpl w:val="182A5FA0"/>
    <w:lvl w:ilvl="0" w:tplc="B470DD3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222600"/>
    <w:multiLevelType w:val="hybridMultilevel"/>
    <w:tmpl w:val="5CF45A72"/>
    <w:lvl w:ilvl="0" w:tplc="F90AAF2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0263D"/>
    <w:multiLevelType w:val="hybridMultilevel"/>
    <w:tmpl w:val="64E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63FD"/>
    <w:multiLevelType w:val="hybridMultilevel"/>
    <w:tmpl w:val="4CD058C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775E5"/>
    <w:multiLevelType w:val="hybridMultilevel"/>
    <w:tmpl w:val="5B74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B4695"/>
    <w:multiLevelType w:val="multilevel"/>
    <w:tmpl w:val="EE6A18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44"/>
    <w:rsid w:val="000255D8"/>
    <w:rsid w:val="00075646"/>
    <w:rsid w:val="000B2DA9"/>
    <w:rsid w:val="00103867"/>
    <w:rsid w:val="00181A69"/>
    <w:rsid w:val="00185BA0"/>
    <w:rsid w:val="001A4AF5"/>
    <w:rsid w:val="001D1EDA"/>
    <w:rsid w:val="001D4AE7"/>
    <w:rsid w:val="00234BB1"/>
    <w:rsid w:val="002D0076"/>
    <w:rsid w:val="0033160C"/>
    <w:rsid w:val="00332052"/>
    <w:rsid w:val="00345B50"/>
    <w:rsid w:val="0037538C"/>
    <w:rsid w:val="003958E3"/>
    <w:rsid w:val="003B7EB0"/>
    <w:rsid w:val="003D3424"/>
    <w:rsid w:val="004713E4"/>
    <w:rsid w:val="00491336"/>
    <w:rsid w:val="004C3CE5"/>
    <w:rsid w:val="00535783"/>
    <w:rsid w:val="00543E38"/>
    <w:rsid w:val="00571537"/>
    <w:rsid w:val="005B0726"/>
    <w:rsid w:val="005B4C9E"/>
    <w:rsid w:val="005B65C3"/>
    <w:rsid w:val="005C08DF"/>
    <w:rsid w:val="005C3581"/>
    <w:rsid w:val="005E64F7"/>
    <w:rsid w:val="005F7366"/>
    <w:rsid w:val="00617820"/>
    <w:rsid w:val="00640BE1"/>
    <w:rsid w:val="006639FE"/>
    <w:rsid w:val="006819B5"/>
    <w:rsid w:val="006A249B"/>
    <w:rsid w:val="00722A1F"/>
    <w:rsid w:val="0072524E"/>
    <w:rsid w:val="00730354"/>
    <w:rsid w:val="0075616F"/>
    <w:rsid w:val="007A4E8E"/>
    <w:rsid w:val="007F261D"/>
    <w:rsid w:val="008408C0"/>
    <w:rsid w:val="0085029B"/>
    <w:rsid w:val="00852D44"/>
    <w:rsid w:val="008C02B3"/>
    <w:rsid w:val="008E5C3F"/>
    <w:rsid w:val="009475E2"/>
    <w:rsid w:val="009506AD"/>
    <w:rsid w:val="00A073AD"/>
    <w:rsid w:val="00A327A4"/>
    <w:rsid w:val="00A5218C"/>
    <w:rsid w:val="00A84E2D"/>
    <w:rsid w:val="00AA16B4"/>
    <w:rsid w:val="00AA5E7B"/>
    <w:rsid w:val="00B05F9F"/>
    <w:rsid w:val="00B13E2C"/>
    <w:rsid w:val="00B1508B"/>
    <w:rsid w:val="00B244A2"/>
    <w:rsid w:val="00B40FCB"/>
    <w:rsid w:val="00B54596"/>
    <w:rsid w:val="00BE7D5B"/>
    <w:rsid w:val="00C1096E"/>
    <w:rsid w:val="00C3559C"/>
    <w:rsid w:val="00C758F3"/>
    <w:rsid w:val="00CA3459"/>
    <w:rsid w:val="00CC1A3E"/>
    <w:rsid w:val="00CE4D5B"/>
    <w:rsid w:val="00CE7B33"/>
    <w:rsid w:val="00D05625"/>
    <w:rsid w:val="00D21055"/>
    <w:rsid w:val="00D34A6C"/>
    <w:rsid w:val="00D35C9D"/>
    <w:rsid w:val="00D43694"/>
    <w:rsid w:val="00D66CDF"/>
    <w:rsid w:val="00D72B3F"/>
    <w:rsid w:val="00D7525A"/>
    <w:rsid w:val="00E41DC1"/>
    <w:rsid w:val="00EA1DDB"/>
    <w:rsid w:val="00F647E1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6AD"/>
    <w:pPr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9506AD"/>
    <w:pPr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AD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06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06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06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06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06A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06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6AD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Знак12 Знак"/>
    <w:basedOn w:val="a0"/>
    <w:link w:val="2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06A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06A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06A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06A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06AD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9506AD"/>
  </w:style>
  <w:style w:type="paragraph" w:styleId="a3">
    <w:name w:val="header"/>
    <w:basedOn w:val="a"/>
    <w:link w:val="a4"/>
    <w:uiPriority w:val="99"/>
    <w:rsid w:val="009506AD"/>
    <w:pPr>
      <w:tabs>
        <w:tab w:val="center" w:pos="4819"/>
        <w:tab w:val="right" w:pos="9071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506AD"/>
    <w:pPr>
      <w:tabs>
        <w:tab w:val="center" w:pos="4536"/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semiHidden/>
    <w:rsid w:val="009506AD"/>
    <w:rPr>
      <w:sz w:val="16"/>
    </w:rPr>
  </w:style>
  <w:style w:type="paragraph" w:customStyle="1" w:styleId="a8">
    <w:name w:val="ПолеТема"/>
    <w:rsid w:val="0095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леКому"/>
    <w:uiPriority w:val="99"/>
    <w:rsid w:val="009506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a">
    <w:name w:val="ТекстПисьма"/>
    <w:basedOn w:val="a"/>
    <w:rsid w:val="009506AD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олеПодпись"/>
    <w:basedOn w:val="a"/>
    <w:rsid w:val="009506AD"/>
    <w:pPr>
      <w:tabs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"/>
    <w:link w:val="ad"/>
    <w:semiHidden/>
    <w:rsid w:val="009506A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Подпись1"/>
    <w:basedOn w:val="a"/>
    <w:uiPriority w:val="99"/>
    <w:rsid w:val="009506AD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uiPriority w:val="99"/>
    <w:rsid w:val="009506AD"/>
    <w:rPr>
      <w:rFonts w:ascii="Times New Roman" w:hAnsi="Times New Roman"/>
      <w:sz w:val="18"/>
    </w:rPr>
  </w:style>
  <w:style w:type="paragraph" w:customStyle="1" w:styleId="af">
    <w:name w:val="ШапкаПисьма"/>
    <w:rsid w:val="009506A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0">
    <w:name w:val="List Bullet"/>
    <w:basedOn w:val="a"/>
    <w:rsid w:val="009506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Bullet 3"/>
    <w:basedOn w:val="a"/>
    <w:rsid w:val="009506A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Number"/>
    <w:basedOn w:val="a"/>
    <w:rsid w:val="009506A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Number 2"/>
    <w:basedOn w:val="a"/>
    <w:rsid w:val="009506A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Number 3"/>
    <w:basedOn w:val="a"/>
    <w:rsid w:val="009506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rsid w:val="009506AD"/>
    <w:pPr>
      <w:tabs>
        <w:tab w:val="left" w:pos="1134"/>
      </w:tabs>
      <w:spacing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од_обычный"/>
    <w:basedOn w:val="a"/>
    <w:rsid w:val="009506A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олное имя файла"/>
    <w:rsid w:val="0095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9506AD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506A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qFormat/>
    <w:rsid w:val="009506AD"/>
    <w:rPr>
      <w:b/>
      <w:bCs/>
    </w:rPr>
  </w:style>
  <w:style w:type="paragraph" w:customStyle="1" w:styleId="ConsPlusNormal">
    <w:name w:val="ConsPlusNormal"/>
    <w:rsid w:val="00950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506AD"/>
  </w:style>
  <w:style w:type="paragraph" w:styleId="af8">
    <w:name w:val="List Paragraph"/>
    <w:basedOn w:val="a"/>
    <w:uiPriority w:val="99"/>
    <w:qFormat/>
    <w:rsid w:val="00234BB1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234BB1"/>
  </w:style>
  <w:style w:type="paragraph" w:customStyle="1" w:styleId="Heading">
    <w:name w:val="Heading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rsid w:val="00234BB1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0"/>
    <w:uiPriority w:val="99"/>
    <w:rsid w:val="00234BB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a">
    <w:name w:val="Emphasis"/>
    <w:basedOn w:val="a0"/>
    <w:uiPriority w:val="99"/>
    <w:qFormat/>
    <w:rsid w:val="00234BB1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234BB1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ConsPlusNonformat">
    <w:name w:val="ConsPlusNonforma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99"/>
    <w:qFormat/>
    <w:rsid w:val="00234BB1"/>
    <w:pPr>
      <w:spacing w:after="0" w:line="240" w:lineRule="auto"/>
    </w:pPr>
    <w:rPr>
      <w:rFonts w:ascii="Calibri" w:eastAsia="Times New Roman" w:hAnsi="Calibri" w:cs="Calibri"/>
    </w:rPr>
  </w:style>
  <w:style w:type="table" w:styleId="afc">
    <w:name w:val="Table Grid"/>
    <w:basedOn w:val="a1"/>
    <w:rsid w:val="00234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234BB1"/>
  </w:style>
  <w:style w:type="numbering" w:customStyle="1" w:styleId="33">
    <w:name w:val="Нет списка3"/>
    <w:next w:val="a2"/>
    <w:uiPriority w:val="99"/>
    <w:semiHidden/>
    <w:unhideWhenUsed/>
    <w:rsid w:val="006639FE"/>
  </w:style>
  <w:style w:type="table" w:customStyle="1" w:styleId="14">
    <w:name w:val="Сетка таблицы1"/>
    <w:basedOn w:val="a1"/>
    <w:next w:val="afc"/>
    <w:locked/>
    <w:rsid w:val="0066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E7D5B"/>
  </w:style>
  <w:style w:type="numbering" w:customStyle="1" w:styleId="51">
    <w:name w:val="Нет списка5"/>
    <w:next w:val="a2"/>
    <w:uiPriority w:val="99"/>
    <w:semiHidden/>
    <w:unhideWhenUsed/>
    <w:rsid w:val="00BE7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6AD"/>
    <w:pPr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aliases w:val="Знак12"/>
    <w:basedOn w:val="a"/>
    <w:next w:val="a"/>
    <w:link w:val="20"/>
    <w:uiPriority w:val="99"/>
    <w:qFormat/>
    <w:rsid w:val="009506AD"/>
    <w:pPr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AD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06AD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06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06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06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06A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06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6AD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Знак12 Знак"/>
    <w:basedOn w:val="a0"/>
    <w:link w:val="2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06A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06A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06A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06A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06AD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rsid w:val="009506AD"/>
  </w:style>
  <w:style w:type="paragraph" w:styleId="a3">
    <w:name w:val="header"/>
    <w:basedOn w:val="a"/>
    <w:link w:val="a4"/>
    <w:uiPriority w:val="99"/>
    <w:rsid w:val="009506AD"/>
    <w:pPr>
      <w:tabs>
        <w:tab w:val="center" w:pos="4819"/>
        <w:tab w:val="right" w:pos="9071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506AD"/>
    <w:pPr>
      <w:tabs>
        <w:tab w:val="center" w:pos="4536"/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semiHidden/>
    <w:rsid w:val="009506AD"/>
    <w:rPr>
      <w:sz w:val="16"/>
    </w:rPr>
  </w:style>
  <w:style w:type="paragraph" w:customStyle="1" w:styleId="a8">
    <w:name w:val="ПолеТема"/>
    <w:rsid w:val="0095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ПолеКому"/>
    <w:uiPriority w:val="99"/>
    <w:rsid w:val="009506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a">
    <w:name w:val="ТекстПисьма"/>
    <w:basedOn w:val="a"/>
    <w:rsid w:val="009506AD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олеПодпись"/>
    <w:basedOn w:val="a"/>
    <w:rsid w:val="009506AD"/>
    <w:pPr>
      <w:tabs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"/>
    <w:link w:val="ad"/>
    <w:semiHidden/>
    <w:rsid w:val="009506AD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9506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Подпись1"/>
    <w:basedOn w:val="a"/>
    <w:uiPriority w:val="99"/>
    <w:rsid w:val="009506AD"/>
    <w:pPr>
      <w:tabs>
        <w:tab w:val="right" w:pos="9072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uiPriority w:val="99"/>
    <w:rsid w:val="009506AD"/>
    <w:rPr>
      <w:rFonts w:ascii="Times New Roman" w:hAnsi="Times New Roman"/>
      <w:sz w:val="18"/>
    </w:rPr>
  </w:style>
  <w:style w:type="paragraph" w:customStyle="1" w:styleId="af">
    <w:name w:val="ШапкаПисьма"/>
    <w:rsid w:val="009506A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0">
    <w:name w:val="List Bullet"/>
    <w:basedOn w:val="a"/>
    <w:rsid w:val="009506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List Bullet 3"/>
    <w:basedOn w:val="a"/>
    <w:rsid w:val="009506A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Number"/>
    <w:basedOn w:val="a"/>
    <w:rsid w:val="009506A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Number 2"/>
    <w:basedOn w:val="a"/>
    <w:rsid w:val="009506A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Number 3"/>
    <w:basedOn w:val="a"/>
    <w:rsid w:val="009506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rsid w:val="009506AD"/>
    <w:pPr>
      <w:tabs>
        <w:tab w:val="left" w:pos="1134"/>
      </w:tabs>
      <w:spacing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од_обычный"/>
    <w:basedOn w:val="a"/>
    <w:rsid w:val="009506A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олное имя файла"/>
    <w:rsid w:val="0095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rsid w:val="009506AD"/>
    <w:pPr>
      <w:spacing w:after="0" w:line="240" w:lineRule="auto"/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506A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qFormat/>
    <w:rsid w:val="009506AD"/>
    <w:rPr>
      <w:b/>
      <w:bCs/>
    </w:rPr>
  </w:style>
  <w:style w:type="paragraph" w:customStyle="1" w:styleId="ConsPlusNormal">
    <w:name w:val="ConsPlusNormal"/>
    <w:rsid w:val="00950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5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9506AD"/>
  </w:style>
  <w:style w:type="paragraph" w:styleId="af8">
    <w:name w:val="List Paragraph"/>
    <w:basedOn w:val="a"/>
    <w:uiPriority w:val="99"/>
    <w:qFormat/>
    <w:rsid w:val="00234BB1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234BB1"/>
  </w:style>
  <w:style w:type="paragraph" w:customStyle="1" w:styleId="Heading">
    <w:name w:val="Heading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rsid w:val="00234BB1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234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basedOn w:val="a0"/>
    <w:uiPriority w:val="99"/>
    <w:rsid w:val="00234BB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fa">
    <w:name w:val="Emphasis"/>
    <w:basedOn w:val="a0"/>
    <w:uiPriority w:val="99"/>
    <w:qFormat/>
    <w:rsid w:val="00234BB1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234BB1"/>
    <w:pPr>
      <w:ind w:left="720"/>
    </w:pPr>
    <w:rPr>
      <w:rFonts w:ascii="Calibri" w:eastAsia="Times New Roman" w:hAnsi="Calibri" w:cs="Calibri"/>
      <w:lang w:val="en-US"/>
    </w:rPr>
  </w:style>
  <w:style w:type="paragraph" w:customStyle="1" w:styleId="ConsPlusNonformat">
    <w:name w:val="ConsPlusNonforma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99"/>
    <w:qFormat/>
    <w:rsid w:val="00234BB1"/>
    <w:pPr>
      <w:spacing w:after="0" w:line="240" w:lineRule="auto"/>
    </w:pPr>
    <w:rPr>
      <w:rFonts w:ascii="Calibri" w:eastAsia="Times New Roman" w:hAnsi="Calibri" w:cs="Calibri"/>
    </w:rPr>
  </w:style>
  <w:style w:type="table" w:styleId="afc">
    <w:name w:val="Table Grid"/>
    <w:basedOn w:val="a1"/>
    <w:rsid w:val="00234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234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234BB1"/>
  </w:style>
  <w:style w:type="numbering" w:customStyle="1" w:styleId="33">
    <w:name w:val="Нет списка3"/>
    <w:next w:val="a2"/>
    <w:uiPriority w:val="99"/>
    <w:semiHidden/>
    <w:unhideWhenUsed/>
    <w:rsid w:val="006639FE"/>
  </w:style>
  <w:style w:type="table" w:customStyle="1" w:styleId="14">
    <w:name w:val="Сетка таблицы1"/>
    <w:basedOn w:val="a1"/>
    <w:next w:val="afc"/>
    <w:locked/>
    <w:rsid w:val="0066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E7D5B"/>
  </w:style>
  <w:style w:type="numbering" w:customStyle="1" w:styleId="51">
    <w:name w:val="Нет списка5"/>
    <w:next w:val="a2"/>
    <w:uiPriority w:val="99"/>
    <w:semiHidden/>
    <w:unhideWhenUsed/>
    <w:rsid w:val="00BE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D03F-E7CD-46DF-8A93-8CB75F5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asimova</dc:creator>
  <cp:lastModifiedBy>Герасимова Елена Петровна</cp:lastModifiedBy>
  <cp:revision>6</cp:revision>
  <cp:lastPrinted>2022-09-30T07:41:00Z</cp:lastPrinted>
  <dcterms:created xsi:type="dcterms:W3CDTF">2022-09-08T05:44:00Z</dcterms:created>
  <dcterms:modified xsi:type="dcterms:W3CDTF">2022-09-30T07:43:00Z</dcterms:modified>
</cp:coreProperties>
</file>